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3A4146">
        <w:rPr>
          <w:b/>
          <w:sz w:val="36"/>
          <w:szCs w:val="36"/>
          <w:u w:val="single"/>
        </w:rPr>
        <w:t>12.2020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F65976" w:rsidRDefault="009E2295" w:rsidP="003F001A">
      <w:pPr>
        <w:pStyle w:val="Akapitzlist"/>
        <w:numPr>
          <w:ilvl w:val="0"/>
          <w:numId w:val="19"/>
        </w:numPr>
        <w:jc w:val="both"/>
        <w:rPr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 w:rsidRPr="003F001A">
        <w:rPr>
          <w:bCs/>
        </w:rPr>
        <w:t>dział</w:t>
      </w:r>
      <w:r w:rsidR="00471089" w:rsidRPr="003F001A">
        <w:rPr>
          <w:bCs/>
        </w:rPr>
        <w:t xml:space="preserve">ki ewidencyjnej </w:t>
      </w:r>
      <w:r w:rsidR="00471089" w:rsidRPr="003F001A">
        <w:rPr>
          <w:b/>
          <w:bCs/>
        </w:rPr>
        <w:t>nr</w:t>
      </w:r>
      <w:r w:rsidR="003A4146">
        <w:rPr>
          <w:b/>
          <w:bCs/>
        </w:rPr>
        <w:t xml:space="preserve"> 10/6</w:t>
      </w:r>
      <w:r w:rsidR="00471089" w:rsidRPr="003F001A">
        <w:rPr>
          <w:bCs/>
        </w:rPr>
        <w:t> w obrębie ewidencyjnym </w:t>
      </w:r>
      <w:r w:rsidR="00AE6BB2" w:rsidRPr="003F001A">
        <w:rPr>
          <w:bCs/>
        </w:rPr>
        <w:t>nr</w:t>
      </w:r>
      <w:r w:rsidR="003A4146">
        <w:rPr>
          <w:b/>
          <w:bCs/>
        </w:rPr>
        <w:t> 2107</w:t>
      </w:r>
      <w:r w:rsidR="00471089" w:rsidRPr="003F001A">
        <w:rPr>
          <w:b/>
          <w:bCs/>
        </w:rPr>
        <w:t> </w:t>
      </w:r>
      <w:r w:rsidR="00CA6336" w:rsidRPr="003F001A">
        <w:rPr>
          <w:b/>
          <w:bCs/>
        </w:rPr>
        <w:t>(</w:t>
      </w:r>
      <w:r w:rsidR="003A4146">
        <w:rPr>
          <w:b/>
          <w:bCs/>
        </w:rPr>
        <w:t xml:space="preserve"> Pogodno 107 </w:t>
      </w:r>
      <w:r w:rsidR="00CA6336" w:rsidRPr="003F001A">
        <w:rPr>
          <w:b/>
          <w:bCs/>
        </w:rPr>
        <w:t>)</w:t>
      </w:r>
      <w:r w:rsidR="00471089" w:rsidRPr="003F001A">
        <w:rPr>
          <w:bCs/>
        </w:rPr>
        <w:t> </w:t>
      </w:r>
      <w:r w:rsidR="00C95A9A" w:rsidRPr="003F001A">
        <w:rPr>
          <w:bCs/>
        </w:rPr>
        <w:t>położonej</w:t>
      </w:r>
      <w:r w:rsidR="00AD5CB8" w:rsidRPr="003F001A">
        <w:rPr>
          <w:bCs/>
        </w:rPr>
        <w:t> </w:t>
      </w:r>
      <w:r w:rsidR="003F001A">
        <w:rPr>
          <w:bCs/>
        </w:rPr>
        <w:br/>
      </w:r>
      <w:r w:rsidR="00AD5CB8" w:rsidRPr="003F001A">
        <w:rPr>
          <w:bCs/>
        </w:rPr>
        <w:t xml:space="preserve">w </w:t>
      </w:r>
      <w:r w:rsidR="00CA6336" w:rsidRPr="00471089">
        <w:t>Szczecinie</w:t>
      </w:r>
      <w:r w:rsidR="00471089">
        <w:t xml:space="preserve"> </w:t>
      </w:r>
      <w:r w:rsidR="006945D4" w:rsidRPr="00471089">
        <w:t>przy</w:t>
      </w:r>
      <w:r w:rsidR="00471089" w:rsidRPr="003F001A">
        <w:rPr>
          <w:bCs/>
        </w:rPr>
        <w:t xml:space="preserve"> </w:t>
      </w:r>
      <w:r w:rsidR="00471089" w:rsidRPr="003F001A">
        <w:rPr>
          <w:b/>
          <w:bCs/>
        </w:rPr>
        <w:t>ul.</w:t>
      </w:r>
      <w:r w:rsidR="003A4146">
        <w:rPr>
          <w:b/>
          <w:bCs/>
        </w:rPr>
        <w:t xml:space="preserve"> Ku Słońcu 20</w:t>
      </w:r>
      <w:r w:rsidR="006945D4" w:rsidRPr="003F001A">
        <w:rPr>
          <w:bCs/>
        </w:rPr>
        <w:t>,</w:t>
      </w:r>
      <w:r w:rsidR="00AD5CB8">
        <w:t xml:space="preserve"> </w:t>
      </w:r>
      <w:r w:rsidR="00EF6113" w:rsidRPr="003F001A">
        <w:rPr>
          <w:bCs/>
        </w:rPr>
        <w:t>będącej własnością Gminy Miasto Szczecin</w:t>
      </w:r>
      <w:r w:rsidR="003A4146">
        <w:rPr>
          <w:bCs/>
        </w:rPr>
        <w:t xml:space="preserve"> </w:t>
      </w:r>
      <w:r w:rsidR="003A4146">
        <w:rPr>
          <w:bCs/>
        </w:rPr>
        <w:br/>
        <w:t xml:space="preserve">w trwałym zarządzie Zakładu Usług Komunalnych </w:t>
      </w:r>
      <w:r w:rsidR="00AD5CB8" w:rsidRPr="003F001A">
        <w:rPr>
          <w:bCs/>
        </w:rPr>
        <w:t>.</w:t>
      </w:r>
      <w:r w:rsidR="00C95A9A" w:rsidRPr="003F001A">
        <w:rPr>
          <w:bCs/>
        </w:rPr>
        <w:t xml:space="preserve"> </w:t>
      </w:r>
    </w:p>
    <w:p w:rsidR="003F001A" w:rsidRDefault="003F001A" w:rsidP="003F001A">
      <w:pPr>
        <w:pStyle w:val="Akapitzlist"/>
        <w:jc w:val="both"/>
        <w:rPr>
          <w:bCs/>
        </w:rPr>
      </w:pPr>
    </w:p>
    <w:p w:rsidR="003F001A" w:rsidRPr="003F001A" w:rsidRDefault="003F001A" w:rsidP="003F001A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Aktualizację danych ewidencyjnych, w tym: pomiar budynków, określenie </w:t>
      </w:r>
      <w:r>
        <w:t>liczby kondygnacji podziemnych i nadziemnych, dla budynków znajdujących si</w:t>
      </w:r>
      <w:r w:rsidR="003A4146">
        <w:t>ę na wyżej wymienionej działce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3A4146">
        <w:t>27.2020</w:t>
      </w:r>
      <w:r>
        <w:t>.</w:t>
      </w:r>
      <w:r w:rsidR="00EF6113">
        <w:t>DA</w:t>
      </w:r>
      <w:r>
        <w:t xml:space="preserve"> </w:t>
      </w:r>
      <w:r w:rsidRPr="00184012">
        <w:t xml:space="preserve">z dnia </w:t>
      </w:r>
      <w:r w:rsidR="003A4146">
        <w:t>10.02.2020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3F001A" w:rsidRPr="000634EB" w:rsidRDefault="003F001A" w:rsidP="003F001A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 wznowienia i okazania znaków granicznych nieruchomości</w:t>
      </w:r>
      <w:r w:rsidRPr="00AE47DB">
        <w:t xml:space="preserve"> </w:t>
      </w:r>
      <w:r>
        <w:t>ze szczególnym uwzględnieniem usytuowania budynków i trwałych ogrodzeń w stosunku do wznowionej granicy nieruchomości.</w:t>
      </w:r>
      <w:r w:rsidRPr="00215AF8">
        <w:t xml:space="preserve"> </w:t>
      </w:r>
      <w:r>
        <w:t>Wykonać trwałą stabilizację wznowionych punktów granicznych.</w:t>
      </w:r>
      <w:r w:rsidRPr="000634EB">
        <w:t xml:space="preserve"> </w:t>
      </w:r>
      <w:r>
        <w:t>Należy zwrócić szczególną uwagę na liczbę i zasięg kondygnacji budynków na przedmiotowej nieruchomości. W przypadku, gdy zasięg kondygnacji nie pokrywa się z konturem budynku należy dokonać pomiaru bloków budynku, o których mowa w § 63 ust. 1d rozporządzenia w sprawie ewidencji gruntów i budynków. Wykonać aktualizację mapy zasadniczej w pełnym zakresie z wyjątkiem podziemnej części uzbrojenia terenu.</w:t>
      </w:r>
    </w:p>
    <w:p w:rsidR="00EF6113" w:rsidRPr="00EB17E3" w:rsidRDefault="00544EC3" w:rsidP="00EF6113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 xml:space="preserve">Miasta Szczecin lub będących własnością Skarbu Państwa </w:t>
      </w:r>
      <w:r w:rsidR="00C95A9A">
        <w:br/>
      </w:r>
      <w:r w:rsidRPr="00603A2C">
        <w:t>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 xml:space="preserve">użytki gruntowe </w:t>
      </w:r>
      <w:r w:rsidR="00C95A9A">
        <w:rPr>
          <w:bCs/>
        </w:rPr>
        <w:br/>
      </w:r>
      <w:r w:rsidR="00C21E8F" w:rsidRPr="00603A2C">
        <w:rPr>
          <w:bCs/>
        </w:rPr>
        <w:t>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>z wyjątkiem autostrad 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  <w:r w:rsidR="00EF6113">
        <w:rPr>
          <w:bCs/>
        </w:rPr>
        <w:t xml:space="preserve"> </w:t>
      </w:r>
      <w:r w:rsidR="00EF6113" w:rsidRPr="00D27284">
        <w:t xml:space="preserve">Należy zapoznać się z informacją dotyczącą zawiadamiania stron, </w:t>
      </w:r>
      <w:r w:rsidR="00EF6113" w:rsidRPr="00D27284">
        <w:lastRenderedPageBreak/>
        <w:t>zamieszczoną na stronie BIP Urzędu Miasta Szczecin (Biuro Geodety Miasta) pn.</w:t>
      </w:r>
      <w:r w:rsidR="00EF6113">
        <w:t xml:space="preserve"> </w:t>
      </w:r>
      <w:r w:rsidR="00EF6113" w:rsidRPr="00D27284">
        <w:t xml:space="preserve">„Wskazówki i wyjaśnienia dotyczące zawiadamiania stron przez wykonawców prac geodezyjnych o czynnościach na gruncie" </w:t>
      </w:r>
      <w:r w:rsidR="00EF6113">
        <w:t>z dnia 25 czerwca </w:t>
      </w:r>
      <w:r w:rsidR="00EF6113" w:rsidRPr="00D27284">
        <w:t>2019r. znak</w:t>
      </w:r>
      <w:r w:rsidR="00EF6113">
        <w:t>: BGM-D.660.1.2019.WW</w:t>
      </w:r>
      <w:r w:rsidR="00EF6113" w:rsidRPr="00EF6113">
        <w:t xml:space="preserve"> 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</w:t>
      </w:r>
      <w:r w:rsidR="00681205">
        <w:t xml:space="preserve">przygotować </w:t>
      </w:r>
      <w:r w:rsidR="00C95A9A">
        <w:t xml:space="preserve">wniosek </w:t>
      </w:r>
      <w:r w:rsidR="00681205">
        <w:t>o aktualizację operatu ewidencyjneg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</w:t>
      </w:r>
      <w:r w:rsidR="003F001A">
        <w:t xml:space="preserve"> i budynków</w:t>
      </w:r>
      <w:r w:rsidR="00544EC3">
        <w:t>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EF6113" w:rsidRDefault="005D6946" w:rsidP="00EF6113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B153AD" w:rsidRDefault="00FA3D1F" w:rsidP="00EF6113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3A4146">
        <w:t>WZiON-I.6840.27.2020</w:t>
      </w:r>
      <w:r w:rsidR="00EF6113">
        <w:t xml:space="preserve">.DA </w:t>
      </w:r>
      <w:r w:rsidR="00EF6113" w:rsidRPr="00184012">
        <w:t xml:space="preserve">z dnia </w:t>
      </w:r>
      <w:r w:rsidR="003A4146">
        <w:t>10.02.2020</w:t>
      </w:r>
      <w:r w:rsidR="00EF6113">
        <w:t xml:space="preserve"> r.</w:t>
      </w:r>
    </w:p>
    <w:p w:rsidR="00753DF3" w:rsidRPr="00437194" w:rsidRDefault="00753DF3" w:rsidP="00B153AD">
      <w:pPr>
        <w:ind w:left="426"/>
        <w:jc w:val="both"/>
      </w:pP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4146"/>
    <w:rsid w:val="003A5EF2"/>
    <w:rsid w:val="003D4A5C"/>
    <w:rsid w:val="003D59FD"/>
    <w:rsid w:val="003F001A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500E48"/>
    <w:rsid w:val="005042B8"/>
    <w:rsid w:val="00517B5F"/>
    <w:rsid w:val="00544EC3"/>
    <w:rsid w:val="00562085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9621D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874DB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277C6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51144"/>
    <w:rsid w:val="00A52F2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2A80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DF51F5"/>
    <w:rsid w:val="00E06E29"/>
    <w:rsid w:val="00E103EF"/>
    <w:rsid w:val="00E13334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113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FCDC-84AE-4389-BCCE-2E5AFF44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2</cp:revision>
  <cp:lastPrinted>2019-06-27T10:51:00Z</cp:lastPrinted>
  <dcterms:created xsi:type="dcterms:W3CDTF">2020-02-18T13:54:00Z</dcterms:created>
  <dcterms:modified xsi:type="dcterms:W3CDTF">2020-02-18T13:54:00Z</dcterms:modified>
</cp:coreProperties>
</file>